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5C7A43" w:rsidRDefault="0018780B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E3710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5C7A43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C7A43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Губернатора Забайкальского края «О внесении изменений в Постановление Губернатора Забайкальского края от 30 декабря 201</w:t>
      </w:r>
      <w:r w:rsidR="002A1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7A43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83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</w:p>
    <w:p w:rsidR="005006C1" w:rsidRPr="005C7A43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«О внесении изменений в Постановление Губернатора Забайкальского края от 30 декабря 201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83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ономической деятельности» (далее – проект постановления)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E0D" w:rsidRPr="005C7A43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D71E52" w:rsidRPr="00682CCB" w:rsidRDefault="00D71E52" w:rsidP="00D71E5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подготовлен в соответствии с пунктом 6 статьи 18.1 Федерального закона от 25 июля 2002</w:t>
      </w:r>
      <w:r w:rsidR="00682CCB"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15-ФЗ «</w:t>
      </w:r>
      <w:proofErr w:type="gramStart"/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м положении иностранных граждан в Российской Федерации», в целях приоритетного трудоустройства российских граждан, защиты национального рынка труда, стимулирования внутренней трудовой миграции, а также приведения регионального законодательства в соответствие с </w:t>
      </w:r>
      <w:proofErr w:type="gramStart"/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</w:t>
      </w:r>
      <w:proofErr w:type="gramEnd"/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2F99" w:rsidRPr="00E30EE3" w:rsidRDefault="00357E0D" w:rsidP="00327B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Забайкальского края,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, осуществляющих трудовую деятельность на основании патентов, по отдельным ви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экономической 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85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2ED6" w:rsidRDefault="0039219C" w:rsidP="00622F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82A6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82A6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4F11C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2A6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4F11C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2A6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 w:rsidR="004F11C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едложения</w:t>
      </w:r>
      <w:r w:rsidR="00882A6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2CCB" w:rsidRDefault="00682CCB" w:rsidP="00622F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изменений</w:t>
      </w:r>
      <w:r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носятся в постановление Губернатора Забайкальского</w:t>
      </w:r>
      <w:r w:rsidR="0090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30 декабря 2014 года № </w:t>
      </w:r>
      <w:r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«Об установлении запрета на привлечение хозяйствующими субъектами, осуществляющими </w:t>
      </w:r>
      <w:r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на территории Забайкальского края, иностранных граждан, осуществляющих трудовую деятельность на основании патентов, по отдельным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экономической деятельности» слово «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е» необходимо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именовании».</w:t>
      </w:r>
    </w:p>
    <w:p w:rsidR="00E30EE3" w:rsidRDefault="007625A5" w:rsidP="00F8764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64A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764A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CCB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F8764A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682CCB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кой деятельности на привлечение </w:t>
      </w:r>
      <w:r w:rsidR="00E30EE3" w:rsidRPr="00682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, осуществляющих трудовую деятельность на основании патентов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ономической деятельности 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2F99" w:rsidRPr="005C7A43" w:rsidRDefault="00616B90" w:rsidP="009958FC">
      <w:pPr>
        <w:tabs>
          <w:tab w:val="left" w:pos="1092"/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были проведены публичные консультации по проекту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оект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ся на официальном сайте Министерства,</w:t>
      </w:r>
      <w:r w:rsidR="00622F99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="00622F99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616B90" w:rsidRPr="005C7A43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убличных консультаций проекта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не поступило.</w:t>
      </w:r>
    </w:p>
    <w:p w:rsidR="00616B90" w:rsidRPr="005C7A43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C563F5" w:rsidRPr="005C7A43" w:rsidRDefault="006E7A9F" w:rsidP="00FC47DB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9E5A9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CB4C08" w:rsidRPr="005C7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в проекте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ожени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12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412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CE412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38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6E38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616D4" w:rsidRPr="005C7A43" w:rsidRDefault="003616D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Pr="005C7A43" w:rsidRDefault="009C316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1 экз.</w:t>
      </w:r>
    </w:p>
    <w:p w:rsidR="00F7222D" w:rsidRPr="00343FF2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43FF2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43FF2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9C" w:rsidRPr="005C7A43" w:rsidRDefault="002A14F1" w:rsidP="00500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A9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7B2ED6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9E5A9C" w:rsidRPr="005C7A43" w:rsidRDefault="009E5A9C" w:rsidP="009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</w:p>
    <w:tbl>
      <w:tblPr>
        <w:tblpPr w:leftFromText="180" w:rightFromText="180" w:bottomFromText="200" w:vertAnchor="text" w:horzAnchor="margin" w:tblpY="91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4428D" w:rsidRPr="00357E0D" w:rsidTr="00F4428D">
        <w:trPr>
          <w:trHeight w:val="426"/>
        </w:trPr>
        <w:tc>
          <w:tcPr>
            <w:tcW w:w="2376" w:type="dxa"/>
            <w:hideMark/>
          </w:tcPr>
          <w:p w:rsidR="00F4428D" w:rsidRPr="00357E0D" w:rsidRDefault="00F4428D" w:rsidP="00F4428D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F4428D" w:rsidRPr="00357E0D" w:rsidRDefault="00F4428D" w:rsidP="00F4428D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Pr="005C7A43" w:rsidRDefault="005006C1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9D7272" w:rsidRPr="005C7A43" w:rsidSect="009065B8">
      <w:headerReference w:type="even" r:id="rId9"/>
      <w:headerReference w:type="default" r:id="rId10"/>
      <w:pgSz w:w="11907" w:h="16840" w:code="9"/>
      <w:pgMar w:top="993" w:right="567" w:bottom="709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38" w:rsidRDefault="00BF6E38">
      <w:pPr>
        <w:spacing w:after="0" w:line="240" w:lineRule="auto"/>
      </w:pPr>
      <w:r>
        <w:separator/>
      </w:r>
    </w:p>
  </w:endnote>
  <w:endnote w:type="continuationSeparator" w:id="0">
    <w:p w:rsidR="00BF6E38" w:rsidRDefault="00BF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38" w:rsidRDefault="00BF6E38">
      <w:pPr>
        <w:spacing w:after="0" w:line="240" w:lineRule="auto"/>
      </w:pPr>
      <w:r>
        <w:separator/>
      </w:r>
    </w:p>
  </w:footnote>
  <w:footnote w:type="continuationSeparator" w:id="0">
    <w:p w:rsidR="00BF6E38" w:rsidRDefault="00BF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38" w:rsidRDefault="00BF6E3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E38" w:rsidRDefault="00BF6E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38" w:rsidRDefault="00BF6E3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D22">
      <w:rPr>
        <w:rStyle w:val="a5"/>
        <w:noProof/>
      </w:rPr>
      <w:t>2</w:t>
    </w:r>
    <w:r>
      <w:rPr>
        <w:rStyle w:val="a5"/>
      </w:rPr>
      <w:fldChar w:fldCharType="end"/>
    </w:r>
  </w:p>
  <w:p w:rsidR="00BF6E38" w:rsidRPr="00263AC7" w:rsidRDefault="00BF6E38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BF6E38" w:rsidRDefault="00BF6E38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736A1"/>
    <w:rsid w:val="000757AC"/>
    <w:rsid w:val="00083C2A"/>
    <w:rsid w:val="00084870"/>
    <w:rsid w:val="000B4C31"/>
    <w:rsid w:val="000C7BEC"/>
    <w:rsid w:val="00116A3D"/>
    <w:rsid w:val="00143DDD"/>
    <w:rsid w:val="00151351"/>
    <w:rsid w:val="00154DA6"/>
    <w:rsid w:val="00157FF5"/>
    <w:rsid w:val="00165476"/>
    <w:rsid w:val="0017745C"/>
    <w:rsid w:val="0018780B"/>
    <w:rsid w:val="00190F09"/>
    <w:rsid w:val="001A4A99"/>
    <w:rsid w:val="001B1CBE"/>
    <w:rsid w:val="00213337"/>
    <w:rsid w:val="0021779D"/>
    <w:rsid w:val="00217EDF"/>
    <w:rsid w:val="002234F6"/>
    <w:rsid w:val="00233F70"/>
    <w:rsid w:val="00236A59"/>
    <w:rsid w:val="00241223"/>
    <w:rsid w:val="002447C4"/>
    <w:rsid w:val="002A14F1"/>
    <w:rsid w:val="002A4638"/>
    <w:rsid w:val="002A7D6E"/>
    <w:rsid w:val="002D20A1"/>
    <w:rsid w:val="002E1673"/>
    <w:rsid w:val="002E62EB"/>
    <w:rsid w:val="00302D02"/>
    <w:rsid w:val="00305C1E"/>
    <w:rsid w:val="00312B84"/>
    <w:rsid w:val="00317D02"/>
    <w:rsid w:val="00320026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763F4"/>
    <w:rsid w:val="0049407B"/>
    <w:rsid w:val="00497816"/>
    <w:rsid w:val="004A0A5C"/>
    <w:rsid w:val="004A2B3D"/>
    <w:rsid w:val="004C064A"/>
    <w:rsid w:val="004D66CB"/>
    <w:rsid w:val="004E62A9"/>
    <w:rsid w:val="004F11CC"/>
    <w:rsid w:val="005006C1"/>
    <w:rsid w:val="00525DF2"/>
    <w:rsid w:val="00533BA8"/>
    <w:rsid w:val="00544D22"/>
    <w:rsid w:val="0055438C"/>
    <w:rsid w:val="0055602A"/>
    <w:rsid w:val="00561A15"/>
    <w:rsid w:val="00584D19"/>
    <w:rsid w:val="005A2D0D"/>
    <w:rsid w:val="005A6929"/>
    <w:rsid w:val="005C7A43"/>
    <w:rsid w:val="00607F08"/>
    <w:rsid w:val="0061233C"/>
    <w:rsid w:val="00616B90"/>
    <w:rsid w:val="00622F99"/>
    <w:rsid w:val="0063044B"/>
    <w:rsid w:val="006327DB"/>
    <w:rsid w:val="00633498"/>
    <w:rsid w:val="00643C2C"/>
    <w:rsid w:val="0064720B"/>
    <w:rsid w:val="0066442B"/>
    <w:rsid w:val="00682CCB"/>
    <w:rsid w:val="006C0D59"/>
    <w:rsid w:val="006D4C6F"/>
    <w:rsid w:val="006D7CEE"/>
    <w:rsid w:val="006E3AC5"/>
    <w:rsid w:val="006E7A9F"/>
    <w:rsid w:val="007625A5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00A1"/>
    <w:rsid w:val="00851B63"/>
    <w:rsid w:val="00862FE6"/>
    <w:rsid w:val="008653F3"/>
    <w:rsid w:val="00882A61"/>
    <w:rsid w:val="0089759E"/>
    <w:rsid w:val="008A53A7"/>
    <w:rsid w:val="008B24AF"/>
    <w:rsid w:val="008B499D"/>
    <w:rsid w:val="008D1019"/>
    <w:rsid w:val="008D18AB"/>
    <w:rsid w:val="008D429B"/>
    <w:rsid w:val="008D4727"/>
    <w:rsid w:val="0090024D"/>
    <w:rsid w:val="009065B8"/>
    <w:rsid w:val="0091323E"/>
    <w:rsid w:val="00926EC3"/>
    <w:rsid w:val="00935BCF"/>
    <w:rsid w:val="00935F1F"/>
    <w:rsid w:val="00951E63"/>
    <w:rsid w:val="009958FC"/>
    <w:rsid w:val="009A14A7"/>
    <w:rsid w:val="009A6381"/>
    <w:rsid w:val="009A692E"/>
    <w:rsid w:val="009C3164"/>
    <w:rsid w:val="009D7272"/>
    <w:rsid w:val="009E1C44"/>
    <w:rsid w:val="009E5A9C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4AF7"/>
    <w:rsid w:val="00B767AD"/>
    <w:rsid w:val="00B81031"/>
    <w:rsid w:val="00BC704B"/>
    <w:rsid w:val="00BE2BE5"/>
    <w:rsid w:val="00BF14F2"/>
    <w:rsid w:val="00BF6E38"/>
    <w:rsid w:val="00C563F5"/>
    <w:rsid w:val="00C6513B"/>
    <w:rsid w:val="00C83B42"/>
    <w:rsid w:val="00C84013"/>
    <w:rsid w:val="00C944E8"/>
    <w:rsid w:val="00CB4C08"/>
    <w:rsid w:val="00CC5A24"/>
    <w:rsid w:val="00CC649C"/>
    <w:rsid w:val="00CD3194"/>
    <w:rsid w:val="00CE4125"/>
    <w:rsid w:val="00CE78EA"/>
    <w:rsid w:val="00CF7D0E"/>
    <w:rsid w:val="00D127C9"/>
    <w:rsid w:val="00D131B8"/>
    <w:rsid w:val="00D15E09"/>
    <w:rsid w:val="00D2226D"/>
    <w:rsid w:val="00D3551C"/>
    <w:rsid w:val="00D37012"/>
    <w:rsid w:val="00D50350"/>
    <w:rsid w:val="00D71E52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D7C"/>
    <w:rsid w:val="00E30EE3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D2C51"/>
    <w:rsid w:val="00ED5A26"/>
    <w:rsid w:val="00EE3710"/>
    <w:rsid w:val="00F13B4C"/>
    <w:rsid w:val="00F23B48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6640-8814-4239-A792-55925A2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83</cp:revision>
  <cp:lastPrinted>2015-12-03T01:38:00Z</cp:lastPrinted>
  <dcterms:created xsi:type="dcterms:W3CDTF">2014-09-11T02:26:00Z</dcterms:created>
  <dcterms:modified xsi:type="dcterms:W3CDTF">2015-12-03T03:30:00Z</dcterms:modified>
</cp:coreProperties>
</file>